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重难点20天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重难点2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博英语词汇重难点2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